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C924A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B96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364197" w:rsidRPr="00364197" w:rsidTr="0092320A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197" w:rsidRPr="00364197" w:rsidRDefault="00364197" w:rsidP="0036419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97">
              <w:rPr>
                <w:rFonts w:ascii="Times New Roman" w:hAnsi="Times New Roman" w:cs="Times New Roman"/>
                <w:lang w:val="en-US"/>
              </w:rPr>
              <w:t>[</w:t>
            </w:r>
            <w:r w:rsidRPr="00364197">
              <w:rPr>
                <w:rFonts w:ascii="Times New Roman" w:hAnsi="Times New Roman" w:cs="Times New Roman"/>
                <w:color w:val="E7E6E6"/>
              </w:rPr>
              <w:t>Дата регистрации</w:t>
            </w:r>
            <w:r w:rsidRPr="00364197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364197" w:rsidRPr="00364197" w:rsidRDefault="00364197" w:rsidP="00364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197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197" w:rsidRPr="00364197" w:rsidRDefault="00364197" w:rsidP="0036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197">
              <w:rPr>
                <w:rFonts w:ascii="Times New Roman" w:hAnsi="Times New Roman" w:cs="Times New Roman"/>
                <w:lang w:val="en-US"/>
              </w:rPr>
              <w:t>[</w:t>
            </w:r>
            <w:r w:rsidRPr="00364197">
              <w:rPr>
                <w:rFonts w:ascii="Times New Roman" w:hAnsi="Times New Roman" w:cs="Times New Roman"/>
                <w:color w:val="E7E6E6"/>
              </w:rPr>
              <w:t>Номер</w:t>
            </w:r>
            <w:r w:rsidRPr="00364197">
              <w:rPr>
                <w:rFonts w:ascii="Times New Roman" w:hAnsi="Times New Roman" w:cs="Times New Roman"/>
                <w:color w:val="E7E6E6"/>
                <w:sz w:val="20"/>
                <w:szCs w:val="20"/>
              </w:rPr>
              <w:t xml:space="preserve"> документа</w:t>
            </w:r>
            <w:r w:rsidRPr="00364197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:rsidR="00364197" w:rsidRPr="00874037" w:rsidRDefault="00364197" w:rsidP="00364197">
      <w:pPr>
        <w:spacing w:line="276" w:lineRule="auto"/>
        <w:ind w:right="5526"/>
        <w:jc w:val="center"/>
        <w:rPr>
          <w:bCs/>
          <w:szCs w:val="28"/>
        </w:rPr>
      </w:pPr>
      <w:r w:rsidRPr="00874037">
        <w:rPr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364197">
        <w:tc>
          <w:tcPr>
            <w:tcW w:w="4678" w:type="dxa"/>
          </w:tcPr>
          <w:p w:rsidR="006E593A" w:rsidRDefault="00B963EB" w:rsidP="00C924A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5C67F7" w:rsidRPr="00B9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</w:t>
            </w:r>
            <w:r w:rsidR="005C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9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2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  <w:r w:rsidRPr="00B9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Региональной службы по тарифам и ценам Камчатского края от 09.12.2020 </w:t>
            </w:r>
            <w:r w:rsidR="00C92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9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56 «Об утверждении тарифов в сфере теплоснабжения ООО «Термо» потребителям Ключевского сельского поселения Усть-Камчатского района на 2021 - 2025 годы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B963EB" w:rsidP="00B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 w:rsidR="00364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3641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амчатского края от 24.11.2020 № 521 «О краевом бюджете на 2021 год и на плановый период 2022 и 2023 годов»,</w:t>
      </w:r>
      <w:r w:rsidRPr="00B9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92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B96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4AB" w:rsidRPr="00C924A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963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ХХХ, на основании обращения ООО «Термо» от 20.04.2021 № 97 (вх. от 11.05.2021 № 90/1595)</w:t>
      </w:r>
    </w:p>
    <w:p w:rsidR="008D7127" w:rsidRPr="004549E8" w:rsidRDefault="008D7127" w:rsidP="00B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B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B963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3EB" w:rsidRPr="00B963EB" w:rsidRDefault="00B963EB" w:rsidP="00B963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риложени</w:t>
      </w:r>
      <w:r w:rsidR="00C924AB">
        <w:rPr>
          <w:rFonts w:ascii="Times New Roman" w:hAnsi="Times New Roman" w:cs="Times New Roman"/>
          <w:bCs/>
          <w:sz w:val="28"/>
          <w:szCs w:val="28"/>
        </w:rPr>
        <w:t>я</w:t>
      </w:r>
      <w:r w:rsidRPr="00B96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4AB">
        <w:rPr>
          <w:rFonts w:ascii="Times New Roman" w:hAnsi="Times New Roman" w:cs="Times New Roman"/>
          <w:bCs/>
          <w:sz w:val="28"/>
          <w:szCs w:val="28"/>
        </w:rPr>
        <w:t>3-5</w:t>
      </w:r>
      <w:r w:rsidRPr="00B963EB">
        <w:rPr>
          <w:rFonts w:ascii="Times New Roman" w:hAnsi="Times New Roman" w:cs="Times New Roman"/>
          <w:bCs/>
          <w:sz w:val="28"/>
          <w:szCs w:val="28"/>
        </w:rPr>
        <w:t xml:space="preserve"> к постановлению Региональной службы по тарифам и ценам Камчатского края от 09.12.2020 № 256 «Об утверждении тарифов в сфере теплоснабжения ООО «Термо» потребителям Ключевского </w:t>
      </w:r>
      <w:r w:rsidRPr="00B963E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льского поселения Усть-Камчатского района на 2021 - 2025 годы» изменения, изложив </w:t>
      </w:r>
      <w:r w:rsidR="00C924AB">
        <w:rPr>
          <w:rFonts w:ascii="Times New Roman" w:hAnsi="Times New Roman" w:cs="Times New Roman"/>
          <w:bCs/>
          <w:sz w:val="28"/>
          <w:szCs w:val="28"/>
        </w:rPr>
        <w:t>их</w:t>
      </w:r>
      <w:r w:rsidRPr="00B963EB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</w:t>
      </w:r>
      <w:r w:rsidR="00C924AB">
        <w:rPr>
          <w:rFonts w:ascii="Times New Roman" w:hAnsi="Times New Roman" w:cs="Times New Roman"/>
          <w:bCs/>
          <w:sz w:val="28"/>
          <w:szCs w:val="28"/>
        </w:rPr>
        <w:t>ям 1-3</w:t>
      </w:r>
      <w:r w:rsidRPr="00B963EB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033533" w:rsidRDefault="00B963EB" w:rsidP="00B963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3EB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197" w:rsidRDefault="00364197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B963EB" w:rsidP="0036419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364197"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1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92320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:rsidR="00A54CD1" w:rsidRPr="00076132" w:rsidRDefault="00A54CD1" w:rsidP="0092320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64197" w:rsidRDefault="00364197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D1" w:rsidRPr="002F3844" w:rsidRDefault="00B963E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364197" w:rsidRDefault="00364197" w:rsidP="00B963EB">
      <w:pPr>
        <w:rPr>
          <w:rFonts w:eastAsia="Calibri"/>
          <w:sz w:val="28"/>
          <w:szCs w:val="28"/>
        </w:rPr>
        <w:sectPr w:rsidR="00364197" w:rsidSect="0036419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B963EB" w:rsidRPr="00B963EB" w:rsidTr="0092320A">
        <w:tc>
          <w:tcPr>
            <w:tcW w:w="5232" w:type="dxa"/>
          </w:tcPr>
          <w:p w:rsidR="00B963EB" w:rsidRPr="00B963EB" w:rsidRDefault="00B963EB" w:rsidP="00B963EB">
            <w:pPr>
              <w:rPr>
                <w:rFonts w:eastAsia="Calibri"/>
                <w:sz w:val="28"/>
                <w:szCs w:val="28"/>
              </w:rPr>
            </w:pPr>
            <w:r w:rsidRPr="00B963EB">
              <w:rPr>
                <w:rFonts w:eastAsia="Calibri"/>
                <w:sz w:val="28"/>
                <w:szCs w:val="28"/>
              </w:rPr>
              <w:lastRenderedPageBreak/>
              <w:t>Приложение</w:t>
            </w:r>
            <w:r w:rsidR="00C924AB">
              <w:rPr>
                <w:rFonts w:eastAsia="Calibri"/>
                <w:sz w:val="28"/>
                <w:szCs w:val="28"/>
              </w:rPr>
              <w:t xml:space="preserve"> 1</w:t>
            </w:r>
          </w:p>
          <w:p w:rsidR="00B963EB" w:rsidRPr="00B963EB" w:rsidRDefault="00B963EB" w:rsidP="00B963EB">
            <w:pPr>
              <w:rPr>
                <w:rFonts w:eastAsia="Calibri"/>
                <w:sz w:val="28"/>
                <w:szCs w:val="28"/>
              </w:rPr>
            </w:pPr>
            <w:r w:rsidRPr="00B963E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B963EB" w:rsidRPr="00C924AB" w:rsidRDefault="00B963EB" w:rsidP="00B963E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B963EB">
              <w:rPr>
                <w:rFonts w:eastAsia="Calibri"/>
                <w:sz w:val="28"/>
                <w:szCs w:val="28"/>
              </w:rPr>
              <w:t xml:space="preserve">от </w:t>
            </w:r>
            <w:r w:rsidR="00C924AB">
              <w:rPr>
                <w:rFonts w:eastAsia="Calibri"/>
                <w:sz w:val="28"/>
                <w:szCs w:val="28"/>
                <w:lang w:val="en-US"/>
              </w:rPr>
              <w:t>xx</w:t>
            </w:r>
            <w:r w:rsidRPr="00B963EB">
              <w:rPr>
                <w:rFonts w:eastAsia="Calibri"/>
                <w:sz w:val="28"/>
                <w:szCs w:val="28"/>
              </w:rPr>
              <w:t>.</w:t>
            </w:r>
            <w:r w:rsidR="00C924AB">
              <w:rPr>
                <w:rFonts w:eastAsia="Calibri"/>
                <w:sz w:val="28"/>
                <w:szCs w:val="28"/>
              </w:rPr>
              <w:t>12</w:t>
            </w:r>
            <w:r w:rsidRPr="00B963EB">
              <w:rPr>
                <w:rFonts w:eastAsia="Calibri"/>
                <w:sz w:val="28"/>
                <w:szCs w:val="28"/>
              </w:rPr>
              <w:t xml:space="preserve">.2021 № </w:t>
            </w:r>
            <w:r w:rsidR="00C924AB">
              <w:rPr>
                <w:rFonts w:eastAsia="Calibri"/>
                <w:sz w:val="28"/>
                <w:szCs w:val="28"/>
                <w:lang w:val="en-US"/>
              </w:rPr>
              <w:t>xxx</w:t>
            </w:r>
          </w:p>
          <w:p w:rsidR="00B963EB" w:rsidRPr="00B963EB" w:rsidRDefault="00B963EB" w:rsidP="00B963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963EB" w:rsidRPr="00B963EB" w:rsidTr="0092320A">
        <w:tc>
          <w:tcPr>
            <w:tcW w:w="5232" w:type="dxa"/>
          </w:tcPr>
          <w:p w:rsidR="00B963EB" w:rsidRPr="005C67F7" w:rsidRDefault="00B963EB" w:rsidP="00B963EB">
            <w:pPr>
              <w:rPr>
                <w:rFonts w:eastAsia="Calibri"/>
                <w:sz w:val="28"/>
                <w:szCs w:val="28"/>
              </w:rPr>
            </w:pPr>
            <w:r w:rsidRPr="00B963EB">
              <w:rPr>
                <w:rFonts w:eastAsia="Calibri"/>
                <w:sz w:val="28"/>
                <w:szCs w:val="28"/>
              </w:rPr>
              <w:t xml:space="preserve">«Приложение </w:t>
            </w:r>
            <w:r w:rsidR="00C924AB" w:rsidRPr="005C67F7">
              <w:rPr>
                <w:rFonts w:eastAsia="Calibri"/>
                <w:sz w:val="28"/>
                <w:szCs w:val="28"/>
              </w:rPr>
              <w:t>3</w:t>
            </w:r>
          </w:p>
          <w:p w:rsidR="00B963EB" w:rsidRPr="00B963EB" w:rsidRDefault="00B963EB" w:rsidP="00B963EB">
            <w:pPr>
              <w:rPr>
                <w:rFonts w:eastAsia="Calibri"/>
                <w:sz w:val="28"/>
                <w:szCs w:val="28"/>
              </w:rPr>
            </w:pPr>
            <w:r w:rsidRPr="00B963E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B963EB" w:rsidRPr="00B963EB" w:rsidRDefault="00B963EB" w:rsidP="00B963EB">
            <w:pPr>
              <w:rPr>
                <w:rFonts w:eastAsia="Calibri"/>
                <w:sz w:val="28"/>
                <w:szCs w:val="28"/>
              </w:rPr>
            </w:pPr>
            <w:r w:rsidRPr="00B963EB">
              <w:rPr>
                <w:rFonts w:eastAsia="Calibri"/>
                <w:sz w:val="28"/>
                <w:szCs w:val="28"/>
              </w:rPr>
              <w:t>от 09.12.2020 № 256</w:t>
            </w:r>
          </w:p>
        </w:tc>
      </w:tr>
    </w:tbl>
    <w:p w:rsidR="00B963EB" w:rsidRPr="00B963EB" w:rsidRDefault="00B963EB" w:rsidP="00B963EB">
      <w:pPr>
        <w:spacing w:after="0" w:line="240" w:lineRule="auto"/>
        <w:ind w:left="3402" w:firstLine="70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963EB" w:rsidRPr="00B963EB" w:rsidRDefault="00B963EB" w:rsidP="00B963EB">
      <w:pPr>
        <w:spacing w:after="0" w:line="240" w:lineRule="auto"/>
        <w:ind w:left="3402" w:firstLine="70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963EB" w:rsidRPr="00B963EB" w:rsidRDefault="00B963EB" w:rsidP="00B963EB">
      <w:pPr>
        <w:spacing w:after="0" w:line="240" w:lineRule="auto"/>
        <w:ind w:left="3402" w:firstLine="70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963EB" w:rsidRPr="00B963EB" w:rsidRDefault="00B963EB" w:rsidP="00B963E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963EB" w:rsidRPr="00B963EB" w:rsidRDefault="00B963EB" w:rsidP="00B963E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963EB" w:rsidRPr="00B963EB" w:rsidRDefault="00B963EB" w:rsidP="00B963EB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963EB" w:rsidRPr="00B963EB" w:rsidRDefault="00B963EB" w:rsidP="00B963EB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963EB" w:rsidRPr="00B963EB" w:rsidRDefault="00B963EB" w:rsidP="00B963EB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963EB" w:rsidRPr="00B963EB" w:rsidRDefault="00B963EB" w:rsidP="00B963EB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963EB" w:rsidRPr="00B963EB" w:rsidRDefault="00B963EB" w:rsidP="00B963EB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963EB" w:rsidRPr="00B963EB" w:rsidRDefault="00B963EB" w:rsidP="00B963EB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232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готные тарифы на тепловую энергию на нужды отопления и горячего водоснабжения, поставляемую ООО «Термо» населению и исполнителям коммунальных услуг для населения Ключевского сельского поселения Усть-Камчатского района, на 2021 – 2025 годы</w:t>
      </w:r>
    </w:p>
    <w:p w:rsidR="0092320A" w:rsidRPr="0092320A" w:rsidRDefault="0092320A" w:rsidP="0092320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92320A" w:rsidRPr="0092320A" w:rsidTr="0092320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92320A" w:rsidRPr="0092320A" w:rsidTr="0092320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9232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9232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9232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9232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20A" w:rsidRPr="0092320A" w:rsidTr="0092320A">
        <w:trPr>
          <w:jc w:val="center"/>
        </w:trPr>
        <w:tc>
          <w:tcPr>
            <w:tcW w:w="71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92320A" w:rsidRPr="0092320A" w:rsidTr="0092320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ОО «Терм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2320A" w:rsidRPr="0092320A" w:rsidRDefault="0092320A" w:rsidP="0092320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2320A" w:rsidRPr="0092320A" w:rsidTr="0092320A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2320A" w:rsidRPr="0092320A" w:rsidRDefault="0092320A" w:rsidP="0092320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2320A" w:rsidRPr="0092320A" w:rsidRDefault="0092320A" w:rsidP="0092320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2320A" w:rsidRPr="0092320A" w:rsidRDefault="0092320A" w:rsidP="0092320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92320A" w:rsidRPr="0092320A" w:rsidTr="0092320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2320A" w:rsidRPr="0092320A" w:rsidRDefault="0092320A" w:rsidP="0092320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2320A" w:rsidRPr="0092320A" w:rsidRDefault="0092320A" w:rsidP="0092320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2320A" w:rsidRPr="0092320A" w:rsidRDefault="0092320A" w:rsidP="0092320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2320A" w:rsidRPr="0092320A" w:rsidRDefault="0092320A" w:rsidP="0092320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2320A" w:rsidRPr="0092320A" w:rsidTr="0092320A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A" w:rsidRPr="0092320A" w:rsidTr="0092320A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2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2320A" w:rsidRPr="0092320A" w:rsidRDefault="0092320A" w:rsidP="0092320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320A" w:rsidRPr="0092320A" w:rsidRDefault="0092320A" w:rsidP="009232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320A" w:rsidRPr="0092320A" w:rsidRDefault="0092320A" w:rsidP="0092320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  <w:r w:rsidRPr="0092320A">
        <w:rPr>
          <w:rFonts w:ascii="Times New Roman" w:eastAsia="Times New Roman" w:hAnsi="Times New Roman" w:cs="Times New Roman"/>
          <w:lang w:eastAsia="ru-RU"/>
        </w:rPr>
        <w:t xml:space="preserve"> значения льготных тарифов на тепловую энергию для населения и исполнителям коммунальных услуг для населения на период 2021 - 2025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20A">
        <w:rPr>
          <w:rFonts w:ascii="Times New Roman" w:eastAsia="Times New Roman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92320A" w:rsidRPr="0092320A" w:rsidRDefault="0092320A" w:rsidP="009232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20A">
        <w:rPr>
          <w:rFonts w:ascii="Times New Roman" w:eastAsia="Times New Roman" w:hAnsi="Times New Roman" w:cs="Times New Roman"/>
          <w:lang w:eastAsia="ru-RU"/>
        </w:rPr>
        <w:t>Примечание: Товары работы и услуги ООО «Термо», в связи с применением организацией упрощенной системы нал</w:t>
      </w:r>
      <w:r w:rsidR="00FF3A7D">
        <w:rPr>
          <w:rFonts w:ascii="Times New Roman" w:eastAsia="Times New Roman" w:hAnsi="Times New Roman" w:cs="Times New Roman"/>
          <w:lang w:eastAsia="ru-RU"/>
        </w:rPr>
        <w:t>огообложения, НДС не облагаются».</w:t>
      </w:r>
    </w:p>
    <w:p w:rsidR="0092320A" w:rsidRPr="0092320A" w:rsidRDefault="0092320A" w:rsidP="009232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20A" w:rsidRPr="0092320A" w:rsidRDefault="0092320A" w:rsidP="009232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92320A" w:rsidRPr="0092320A" w:rsidTr="0092320A">
        <w:tc>
          <w:tcPr>
            <w:tcW w:w="5232" w:type="dxa"/>
          </w:tcPr>
          <w:p w:rsidR="0092320A" w:rsidRPr="00B963EB" w:rsidRDefault="0092320A" w:rsidP="0092320A">
            <w:pPr>
              <w:rPr>
                <w:rFonts w:eastAsia="Calibri"/>
                <w:sz w:val="28"/>
                <w:szCs w:val="28"/>
              </w:rPr>
            </w:pPr>
            <w:r w:rsidRPr="00B963EB">
              <w:rPr>
                <w:rFonts w:eastAsia="Calibri"/>
                <w:sz w:val="28"/>
                <w:szCs w:val="28"/>
              </w:rPr>
              <w:lastRenderedPageBreak/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</w:p>
          <w:p w:rsidR="0092320A" w:rsidRPr="00B963EB" w:rsidRDefault="0092320A" w:rsidP="0092320A">
            <w:pPr>
              <w:rPr>
                <w:rFonts w:eastAsia="Calibri"/>
                <w:sz w:val="28"/>
                <w:szCs w:val="28"/>
              </w:rPr>
            </w:pPr>
            <w:r w:rsidRPr="00B963E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92320A" w:rsidRPr="005C67F7" w:rsidRDefault="0092320A" w:rsidP="0092320A">
            <w:pPr>
              <w:rPr>
                <w:rFonts w:eastAsia="Calibri"/>
                <w:sz w:val="28"/>
                <w:szCs w:val="28"/>
              </w:rPr>
            </w:pPr>
            <w:r w:rsidRPr="00B963EB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val="en-US"/>
              </w:rPr>
              <w:t>xx</w:t>
            </w:r>
            <w:r w:rsidRPr="00B963E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B963EB">
              <w:rPr>
                <w:rFonts w:eastAsia="Calibri"/>
                <w:sz w:val="28"/>
                <w:szCs w:val="28"/>
              </w:rPr>
              <w:t xml:space="preserve">.2021 № </w:t>
            </w:r>
            <w:r>
              <w:rPr>
                <w:rFonts w:eastAsia="Calibri"/>
                <w:sz w:val="28"/>
                <w:szCs w:val="28"/>
                <w:lang w:val="en-US"/>
              </w:rPr>
              <w:t>xxx</w:t>
            </w:r>
          </w:p>
          <w:p w:rsidR="005C67F7" w:rsidRDefault="005C67F7" w:rsidP="0092320A">
            <w:pPr>
              <w:rPr>
                <w:rFonts w:eastAsia="Calibri"/>
                <w:sz w:val="28"/>
                <w:szCs w:val="28"/>
              </w:rPr>
            </w:pPr>
          </w:p>
          <w:p w:rsidR="0092320A" w:rsidRPr="0092320A" w:rsidRDefault="0092320A" w:rsidP="009232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92320A">
              <w:rPr>
                <w:rFonts w:eastAsia="Calibri"/>
                <w:sz w:val="28"/>
                <w:szCs w:val="28"/>
              </w:rPr>
              <w:t>Приложение 4</w:t>
            </w:r>
          </w:p>
          <w:p w:rsidR="0092320A" w:rsidRPr="0092320A" w:rsidRDefault="0092320A" w:rsidP="0092320A">
            <w:pPr>
              <w:rPr>
                <w:rFonts w:eastAsia="Calibri"/>
                <w:sz w:val="28"/>
                <w:szCs w:val="28"/>
              </w:rPr>
            </w:pPr>
            <w:r w:rsidRPr="0092320A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92320A" w:rsidRPr="0092320A" w:rsidRDefault="0092320A" w:rsidP="0092320A">
            <w:pPr>
              <w:rPr>
                <w:rFonts w:eastAsia="Calibri"/>
                <w:sz w:val="28"/>
                <w:szCs w:val="28"/>
              </w:rPr>
            </w:pPr>
            <w:r w:rsidRPr="0092320A">
              <w:rPr>
                <w:rFonts w:eastAsia="Calibri"/>
                <w:sz w:val="28"/>
                <w:szCs w:val="28"/>
              </w:rPr>
              <w:t>от 09.12.2020 № 256</w:t>
            </w:r>
          </w:p>
        </w:tc>
      </w:tr>
    </w:tbl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C411D" w:rsidRDefault="006C411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C411D" w:rsidRPr="006C411D" w:rsidRDefault="006C411D" w:rsidP="006C411D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C41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рифы на теплоноситель, поставляемый ООО «Термо» потребителям Ключевского сельского поселения Усть-Камчатского района на 2021 – 2025 годы</w:t>
      </w:r>
    </w:p>
    <w:p w:rsidR="006C411D" w:rsidRPr="006C411D" w:rsidRDefault="006C411D" w:rsidP="006C41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507"/>
        <w:gridCol w:w="1650"/>
        <w:gridCol w:w="1650"/>
        <w:gridCol w:w="1650"/>
        <w:gridCol w:w="1514"/>
      </w:tblGrid>
      <w:tr w:rsidR="006C411D" w:rsidRPr="006C411D" w:rsidTr="005672A4">
        <w:trPr>
          <w:trHeight w:val="325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6C411D" w:rsidRPr="006C411D" w:rsidTr="005672A4">
        <w:trPr>
          <w:trHeight w:val="415"/>
        </w:trPr>
        <w:tc>
          <w:tcPr>
            <w:tcW w:w="341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6C41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C41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411D" w:rsidRPr="006C411D" w:rsidTr="005672A4">
        <w:trPr>
          <w:trHeight w:val="529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Термо»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– 20.09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5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9.2021– 31.12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Термо»</w:t>
            </w:r>
          </w:p>
        </w:tc>
        <w:tc>
          <w:tcPr>
            <w:tcW w:w="857" w:type="pct"/>
            <w:vMerge w:val="restart"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– 20.09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5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9.2021– 31.12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515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Термо»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1 – </w:t>
            </w:r>
          </w:p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857" w:type="pct"/>
            <w:shd w:val="clear" w:color="auto" w:fill="auto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857" w:type="pct"/>
            <w:shd w:val="clear" w:color="auto" w:fill="auto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857" w:type="pct"/>
            <w:shd w:val="clear" w:color="auto" w:fill="auto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857" w:type="pct"/>
            <w:shd w:val="clear" w:color="auto" w:fill="auto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857" w:type="pct"/>
            <w:shd w:val="clear" w:color="auto" w:fill="auto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857" w:type="pct"/>
            <w:shd w:val="clear" w:color="auto" w:fill="auto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857" w:type="pct"/>
            <w:shd w:val="clear" w:color="auto" w:fill="auto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857" w:type="pct"/>
            <w:shd w:val="clear" w:color="auto" w:fill="auto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411D" w:rsidRPr="006C411D" w:rsidRDefault="006C411D" w:rsidP="006C411D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411D" w:rsidRPr="006C411D" w:rsidRDefault="006C411D" w:rsidP="006C4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411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  <w:r w:rsidRPr="006C411D">
        <w:rPr>
          <w:rFonts w:ascii="Times New Roman" w:eastAsia="Times New Roman" w:hAnsi="Times New Roman" w:cs="Times New Roman"/>
          <w:lang w:eastAsia="ru-RU"/>
        </w:rPr>
        <w:t xml:space="preserve"> значения льготных тарифов на тепловую энергию для населения и исполнителям коммунальных услуг для населения на период 2021 - 2025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6C411D" w:rsidRPr="006C411D" w:rsidRDefault="006C411D" w:rsidP="006C4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11D" w:rsidRPr="006C411D" w:rsidRDefault="006C411D" w:rsidP="006C41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411D">
        <w:rPr>
          <w:rFonts w:ascii="Times New Roman" w:eastAsia="Times New Roman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6C411D" w:rsidRPr="006C411D" w:rsidRDefault="006C411D" w:rsidP="006C41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11D" w:rsidRPr="006C411D" w:rsidRDefault="006C411D" w:rsidP="006C41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411D">
        <w:rPr>
          <w:rFonts w:ascii="Times New Roman" w:eastAsia="Times New Roman" w:hAnsi="Times New Roman" w:cs="Times New Roman"/>
          <w:lang w:eastAsia="ru-RU"/>
        </w:rPr>
        <w:t>Примечание: Товары работы и услуги ООО «Термо», в связи с применением организацией упрощенной системы налогообложения, НДС не облагаются.</w:t>
      </w:r>
    </w:p>
    <w:p w:rsidR="0092320A" w:rsidRPr="0092320A" w:rsidRDefault="006C411D" w:rsidP="006C4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C411D">
        <w:rPr>
          <w:rFonts w:ascii="Times New Roman" w:eastAsia="Times New Roman" w:hAnsi="Times New Roman" w:cs="Times New Roman"/>
          <w:lang w:eastAsia="ru-RU"/>
        </w:rPr>
        <w:t>».</w:t>
      </w:r>
    </w:p>
    <w:p w:rsid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471D7" w:rsidRDefault="001471D7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471D7" w:rsidRPr="0092320A" w:rsidRDefault="001471D7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92320A" w:rsidRPr="0092320A" w:rsidTr="0092320A">
        <w:tc>
          <w:tcPr>
            <w:tcW w:w="5232" w:type="dxa"/>
          </w:tcPr>
          <w:p w:rsidR="00FF3A7D" w:rsidRPr="00B963EB" w:rsidRDefault="00FF3A7D" w:rsidP="00FF3A7D">
            <w:pPr>
              <w:rPr>
                <w:rFonts w:eastAsia="Calibri"/>
                <w:sz w:val="28"/>
                <w:szCs w:val="28"/>
              </w:rPr>
            </w:pPr>
            <w:r w:rsidRPr="00B963EB">
              <w:rPr>
                <w:rFonts w:eastAsia="Calibri"/>
                <w:sz w:val="28"/>
                <w:szCs w:val="28"/>
              </w:rPr>
              <w:lastRenderedPageBreak/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3</w:t>
            </w:r>
          </w:p>
          <w:p w:rsidR="00FF3A7D" w:rsidRPr="00B963EB" w:rsidRDefault="00FF3A7D" w:rsidP="00FF3A7D">
            <w:pPr>
              <w:rPr>
                <w:rFonts w:eastAsia="Calibri"/>
                <w:sz w:val="28"/>
                <w:szCs w:val="28"/>
              </w:rPr>
            </w:pPr>
            <w:r w:rsidRPr="00B963E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F3A7D" w:rsidRPr="005C67F7" w:rsidRDefault="00FF3A7D" w:rsidP="00FF3A7D">
            <w:pPr>
              <w:rPr>
                <w:rFonts w:eastAsia="Calibri"/>
                <w:sz w:val="28"/>
                <w:szCs w:val="28"/>
              </w:rPr>
            </w:pPr>
            <w:r w:rsidRPr="00B963EB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val="en-US"/>
              </w:rPr>
              <w:t>xx</w:t>
            </w:r>
            <w:r w:rsidRPr="00B963E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B963EB">
              <w:rPr>
                <w:rFonts w:eastAsia="Calibri"/>
                <w:sz w:val="28"/>
                <w:szCs w:val="28"/>
              </w:rPr>
              <w:t xml:space="preserve">.2021 № </w:t>
            </w:r>
            <w:r>
              <w:rPr>
                <w:rFonts w:eastAsia="Calibri"/>
                <w:sz w:val="28"/>
                <w:szCs w:val="28"/>
                <w:lang w:val="en-US"/>
              </w:rPr>
              <w:t>xxx</w:t>
            </w:r>
          </w:p>
          <w:p w:rsidR="00FF3A7D" w:rsidRDefault="00FF3A7D" w:rsidP="0092320A">
            <w:pPr>
              <w:rPr>
                <w:rFonts w:eastAsia="Calibri"/>
                <w:sz w:val="28"/>
                <w:szCs w:val="28"/>
              </w:rPr>
            </w:pPr>
          </w:p>
          <w:p w:rsidR="0092320A" w:rsidRPr="0092320A" w:rsidRDefault="00FF3A7D" w:rsidP="009232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92320A" w:rsidRPr="0092320A">
              <w:rPr>
                <w:rFonts w:eastAsia="Calibri"/>
                <w:sz w:val="28"/>
                <w:szCs w:val="28"/>
              </w:rPr>
              <w:t>Приложение 5</w:t>
            </w:r>
          </w:p>
          <w:p w:rsidR="0092320A" w:rsidRPr="0092320A" w:rsidRDefault="0092320A" w:rsidP="0092320A">
            <w:pPr>
              <w:rPr>
                <w:rFonts w:eastAsia="Calibri"/>
                <w:sz w:val="28"/>
                <w:szCs w:val="28"/>
              </w:rPr>
            </w:pPr>
            <w:r w:rsidRPr="0092320A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92320A" w:rsidRPr="0092320A" w:rsidRDefault="0092320A" w:rsidP="0092320A">
            <w:pPr>
              <w:rPr>
                <w:rFonts w:eastAsia="Calibri"/>
                <w:sz w:val="28"/>
                <w:szCs w:val="28"/>
              </w:rPr>
            </w:pPr>
            <w:r w:rsidRPr="0092320A">
              <w:rPr>
                <w:rFonts w:eastAsia="Calibri"/>
                <w:sz w:val="28"/>
                <w:szCs w:val="28"/>
              </w:rPr>
              <w:t>от 09.12.2020 № 256</w:t>
            </w:r>
          </w:p>
        </w:tc>
      </w:tr>
    </w:tbl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Pr="0092320A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Default="0092320A" w:rsidP="0092320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232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рифы на горячую воду в открытой системе теплоснабжения (горячего водоснабжения), поставляемую ООО «Термо» потребителям Ключевского сельского поселения Усть-Камчатского района на 2021 – 2025 годы</w:t>
      </w:r>
    </w:p>
    <w:p w:rsidR="001471D7" w:rsidRDefault="001471D7" w:rsidP="0092320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790"/>
        <w:gridCol w:w="1485"/>
        <w:gridCol w:w="1389"/>
        <w:gridCol w:w="1487"/>
        <w:gridCol w:w="1485"/>
        <w:gridCol w:w="1353"/>
      </w:tblGrid>
      <w:tr w:rsidR="001471D7" w:rsidRPr="001471D7" w:rsidTr="005672A4">
        <w:trPr>
          <w:trHeight w:val="325"/>
        </w:trPr>
        <w:tc>
          <w:tcPr>
            <w:tcW w:w="335" w:type="pct"/>
            <w:vMerge w:val="restar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д (период)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понент на теплоноситель, руб./куб.м</w:t>
            </w:r>
          </w:p>
        </w:tc>
        <w:tc>
          <w:tcPr>
            <w:tcW w:w="2254" w:type="pct"/>
            <w:gridSpan w:val="3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понент на тепловую энергию</w:t>
            </w:r>
          </w:p>
        </w:tc>
      </w:tr>
      <w:tr w:rsidR="001471D7" w:rsidRPr="001471D7" w:rsidTr="005672A4">
        <w:trPr>
          <w:trHeight w:val="325"/>
        </w:trPr>
        <w:tc>
          <w:tcPr>
            <w:tcW w:w="335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ноставочный тариф, руб./Гкал</w:t>
            </w:r>
          </w:p>
        </w:tc>
        <w:tc>
          <w:tcPr>
            <w:tcW w:w="1479" w:type="pct"/>
            <w:gridSpan w:val="2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вухставочный тариф</w:t>
            </w:r>
          </w:p>
        </w:tc>
      </w:tr>
      <w:tr w:rsidR="001471D7" w:rsidRPr="001471D7" w:rsidTr="005672A4">
        <w:trPr>
          <w:trHeight w:val="677"/>
        </w:trPr>
        <w:tc>
          <w:tcPr>
            <w:tcW w:w="335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vMerge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тепловую энергию, руб./Гкал</w:t>
            </w:r>
          </w:p>
        </w:tc>
      </w:tr>
      <w:tr w:rsidR="001471D7" w:rsidRPr="001471D7" w:rsidTr="005672A4">
        <w:trPr>
          <w:trHeight w:val="405"/>
        </w:trPr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5" w:type="pct"/>
            <w:gridSpan w:val="6"/>
          </w:tcPr>
          <w:p w:rsidR="001471D7" w:rsidRPr="001471D7" w:rsidRDefault="001471D7" w:rsidP="001471D7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lang w:eastAsia="ru-RU"/>
              </w:rPr>
              <w:t>Экономически обоснованный тариф для населения и прочих потребителей</w:t>
            </w:r>
            <w:r w:rsidRPr="001471D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</w:t>
            </w:r>
            <w:r w:rsidRPr="001471D7">
              <w:rPr>
                <w:rFonts w:ascii="Times New Roman" w:eastAsia="Calibri" w:hAnsi="Times New Roman" w:cs="Times New Roman"/>
                <w:lang w:eastAsia="ru-RU"/>
              </w:rPr>
              <w:t xml:space="preserve">тарифы указываются </w:t>
            </w:r>
            <w:r w:rsidRPr="001471D7">
              <w:rPr>
                <w:rFonts w:ascii="Times New Roman" w:eastAsia="Calibri" w:hAnsi="Times New Roman" w:cs="Times New Roman"/>
                <w:bCs/>
                <w:lang w:eastAsia="ru-RU"/>
              </w:rPr>
              <w:t>без НДС)</w:t>
            </w: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Термо»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773,9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– 20.09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53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044,9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9.2021– 31.12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044,9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 044,9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 397,1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397,1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898,0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898,0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201,9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FFFFFF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107,6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107,6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rPr>
          <w:trHeight w:val="340"/>
        </w:trPr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5" w:type="pct"/>
            <w:gridSpan w:val="6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2" w:type="pct"/>
            <w:vMerge w:val="restart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Термо»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773,98</w:t>
            </w:r>
          </w:p>
        </w:tc>
        <w:tc>
          <w:tcPr>
            <w:tcW w:w="774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2" w:type="pct"/>
            <w:vMerge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– 20.09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53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044,94</w:t>
            </w:r>
          </w:p>
        </w:tc>
        <w:tc>
          <w:tcPr>
            <w:tcW w:w="774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2" w:type="pct"/>
            <w:vMerge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9.2021– 31.12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044,94</w:t>
            </w:r>
          </w:p>
        </w:tc>
        <w:tc>
          <w:tcPr>
            <w:tcW w:w="774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2" w:type="pct"/>
            <w:vMerge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044,94</w:t>
            </w:r>
          </w:p>
        </w:tc>
        <w:tc>
          <w:tcPr>
            <w:tcW w:w="774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932" w:type="pct"/>
            <w:vMerge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397,18</w:t>
            </w:r>
          </w:p>
        </w:tc>
        <w:tc>
          <w:tcPr>
            <w:tcW w:w="774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32" w:type="pct"/>
            <w:vMerge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397,18</w:t>
            </w:r>
          </w:p>
        </w:tc>
        <w:tc>
          <w:tcPr>
            <w:tcW w:w="774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32" w:type="pct"/>
            <w:vMerge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898,00</w:t>
            </w:r>
          </w:p>
        </w:tc>
        <w:tc>
          <w:tcPr>
            <w:tcW w:w="774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32" w:type="pct"/>
            <w:vMerge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898,00</w:t>
            </w:r>
          </w:p>
        </w:tc>
        <w:tc>
          <w:tcPr>
            <w:tcW w:w="774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2" w:type="pct"/>
            <w:vMerge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201,97</w:t>
            </w:r>
          </w:p>
        </w:tc>
        <w:tc>
          <w:tcPr>
            <w:tcW w:w="774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2" w:type="pct"/>
            <w:vMerge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FFFFFF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107,65</w:t>
            </w:r>
          </w:p>
        </w:tc>
        <w:tc>
          <w:tcPr>
            <w:tcW w:w="774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32" w:type="pct"/>
            <w:vMerge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705" w:type="pct"/>
            <w:shd w:val="clear" w:color="auto" w:fill="auto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107,65</w:t>
            </w:r>
          </w:p>
        </w:tc>
        <w:tc>
          <w:tcPr>
            <w:tcW w:w="774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5" w:type="pct"/>
            <w:gridSpan w:val="6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Термо»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– 31.12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FFFFFF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5672A4">
        <w:tc>
          <w:tcPr>
            <w:tcW w:w="33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5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bookmarkStart w:id="1" w:name="_GoBack"/>
      <w:bookmarkEnd w:id="1"/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2320A">
        <w:rPr>
          <w:rFonts w:ascii="Times New Roman" w:eastAsia="Calibri" w:hAnsi="Times New Roman" w:cs="Times New Roman"/>
          <w:lang w:eastAsia="ru-RU"/>
        </w:rPr>
        <w:t>* Выделяется в целях реализации пункта 6 статьи 168 Налогового кодекса Российской</w:t>
      </w: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2320A">
        <w:rPr>
          <w:rFonts w:ascii="Times New Roman" w:eastAsia="Calibri" w:hAnsi="Times New Roman" w:cs="Times New Roman"/>
          <w:lang w:eastAsia="ru-RU"/>
        </w:rPr>
        <w:t>Федерации (часть вторая).</w:t>
      </w: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2320A">
        <w:rPr>
          <w:rFonts w:ascii="Times New Roman" w:eastAsia="Calibri" w:hAnsi="Times New Roman" w:cs="Times New Roman"/>
          <w:lang w:eastAsia="ru-RU"/>
        </w:rPr>
        <w:t>&lt;*&gt; значения льготных тарифов на тепловую энергию для населения и исполнителям коммунальных услуг для населения на период 2018- 2020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2320A">
        <w:rPr>
          <w:rFonts w:ascii="Times New Roman" w:eastAsia="Calibri" w:hAnsi="Times New Roman" w:cs="Times New Roman"/>
          <w:lang w:eastAsia="ru-RU"/>
        </w:rPr>
        <w:t xml:space="preserve">Примечание: </w:t>
      </w: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2320A">
        <w:rPr>
          <w:rFonts w:ascii="Times New Roman" w:eastAsia="Calibri" w:hAnsi="Times New Roman" w:cs="Times New Roman"/>
          <w:lang w:eastAsia="ru-RU"/>
        </w:rPr>
        <w:t>1) товары работы и услуги ООО «Термо», в связи с применением организацией упрощенной системы налогообложения, НДС не облагаются;</w:t>
      </w: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2320A">
        <w:rPr>
          <w:rFonts w:ascii="Times New Roman" w:eastAsia="Calibri" w:hAnsi="Times New Roman" w:cs="Times New Roman"/>
          <w:lang w:eastAsia="ru-RU"/>
        </w:rPr>
        <w:t xml:space="preserve">2) 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</w:t>
      </w:r>
      <w:r w:rsidRPr="0092320A">
        <w:rPr>
          <w:rFonts w:ascii="Times New Roman" w:eastAsia="Calibri" w:hAnsi="Times New Roman" w:cs="Times New Roman"/>
          <w:lang w:eastAsia="ru-RU"/>
        </w:rPr>
        <w:lastRenderedPageBreak/>
        <w:t>холодной воды для предоставления коммунальной услуги по горячему водоснабжению ООО «Термо» в Ключев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расчетная величина однокомпонентного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3100"/>
        <w:gridCol w:w="1946"/>
        <w:gridCol w:w="2371"/>
      </w:tblGrid>
      <w:tr w:rsidR="0092320A" w:rsidRPr="0092320A" w:rsidTr="0092320A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Норматив расхода тепловой энергии, Гкал на 1 куб.м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Стоимость 1 куб. метра горячей воды,</w:t>
            </w:r>
          </w:p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92320A" w:rsidRPr="0092320A" w:rsidTr="0092320A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</w:tr>
      <w:tr w:rsidR="0092320A" w:rsidRPr="0092320A" w:rsidTr="0092320A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320A" w:rsidRPr="0092320A" w:rsidTr="0092320A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</w:tr>
      <w:tr w:rsidR="0092320A" w:rsidRPr="0092320A" w:rsidTr="0092320A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F3A7D" w:rsidRPr="0092320A" w:rsidTr="00DF4222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92320A" w:rsidRDefault="00FF3A7D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</w:tr>
      <w:tr w:rsidR="00FF3A7D" w:rsidRPr="0092320A" w:rsidTr="0092320A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92320A" w:rsidRDefault="00FF3A7D" w:rsidP="00F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92320A" w:rsidRDefault="00FF3A7D" w:rsidP="00FF3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FF3A7D" w:rsidRDefault="00FF3A7D" w:rsidP="00F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F3A7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FF3A7D" w:rsidRDefault="00FF3A7D" w:rsidP="00F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F3A7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</w:t>
            </w:r>
          </w:p>
        </w:tc>
      </w:tr>
      <w:tr w:rsidR="00FF3A7D" w:rsidRPr="0092320A" w:rsidTr="00706E41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92320A" w:rsidRDefault="00FF3A7D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</w:tr>
      <w:tr w:rsidR="00FF3A7D" w:rsidRPr="0092320A" w:rsidTr="0092320A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92320A" w:rsidRDefault="00FF3A7D" w:rsidP="00F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92320A" w:rsidRDefault="00FF3A7D" w:rsidP="00FF3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FF3A7D" w:rsidRDefault="00FF3A7D" w:rsidP="00F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F3A7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FF3A7D" w:rsidRDefault="00FF3A7D" w:rsidP="00F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F3A7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</w:t>
            </w:r>
          </w:p>
        </w:tc>
      </w:tr>
    </w:tbl>
    <w:p w:rsidR="0092320A" w:rsidRPr="00FF3A7D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FF3A7D" w:rsidRDefault="0092320A" w:rsidP="00923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3A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FF3A7D" w:rsidRPr="00FF3A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.</w:t>
      </w:r>
    </w:p>
    <w:p w:rsidR="00B963EB" w:rsidRDefault="00B963EB" w:rsidP="002C2B5A"/>
    <w:p w:rsidR="00B963EB" w:rsidRPr="00033533" w:rsidRDefault="00B963EB" w:rsidP="002C2B5A"/>
    <w:sectPr w:rsidR="00B963EB" w:rsidRPr="00033533" w:rsidSect="003641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20A" w:rsidRDefault="0092320A" w:rsidP="0031799B">
      <w:pPr>
        <w:spacing w:after="0" w:line="240" w:lineRule="auto"/>
      </w:pPr>
      <w:r>
        <w:separator/>
      </w:r>
    </w:p>
  </w:endnote>
  <w:endnote w:type="continuationSeparator" w:id="0">
    <w:p w:rsidR="0092320A" w:rsidRDefault="0092320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20A" w:rsidRDefault="0092320A" w:rsidP="0031799B">
      <w:pPr>
        <w:spacing w:after="0" w:line="240" w:lineRule="auto"/>
      </w:pPr>
      <w:r>
        <w:separator/>
      </w:r>
    </w:p>
  </w:footnote>
  <w:footnote w:type="continuationSeparator" w:id="0">
    <w:p w:rsidR="0092320A" w:rsidRDefault="0092320A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E3F0E"/>
    <w:multiLevelType w:val="hybridMultilevel"/>
    <w:tmpl w:val="D9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6A1"/>
    <w:multiLevelType w:val="hybridMultilevel"/>
    <w:tmpl w:val="D1EA95C0"/>
    <w:lvl w:ilvl="0" w:tplc="2042D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471D7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64197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33455"/>
    <w:rsid w:val="005578C9"/>
    <w:rsid w:val="00563B33"/>
    <w:rsid w:val="00576D34"/>
    <w:rsid w:val="005846D7"/>
    <w:rsid w:val="005C67F7"/>
    <w:rsid w:val="005D2494"/>
    <w:rsid w:val="005D762E"/>
    <w:rsid w:val="005F11A7"/>
    <w:rsid w:val="005F1F7D"/>
    <w:rsid w:val="006258DB"/>
    <w:rsid w:val="006271E6"/>
    <w:rsid w:val="00631037"/>
    <w:rsid w:val="00650CAB"/>
    <w:rsid w:val="00663D27"/>
    <w:rsid w:val="00681BFE"/>
    <w:rsid w:val="0069601C"/>
    <w:rsid w:val="006A541B"/>
    <w:rsid w:val="006B115E"/>
    <w:rsid w:val="006C411D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320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963EB"/>
    <w:rsid w:val="00BA6DC7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C924AB"/>
    <w:rsid w:val="00D01047"/>
    <w:rsid w:val="00D16B35"/>
    <w:rsid w:val="00D206A1"/>
    <w:rsid w:val="00D31705"/>
    <w:rsid w:val="00D330ED"/>
    <w:rsid w:val="00D50172"/>
    <w:rsid w:val="00D60386"/>
    <w:rsid w:val="00D6065D"/>
    <w:rsid w:val="00DB1358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B96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2320A"/>
  </w:style>
  <w:style w:type="table" w:customStyle="1" w:styleId="4">
    <w:name w:val="Сетка таблицы4"/>
    <w:basedOn w:val="a1"/>
    <w:next w:val="a3"/>
    <w:rsid w:val="0092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23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232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rsid w:val="0092320A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92320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92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923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92320A"/>
    <w:rPr>
      <w:vertAlign w:val="superscript"/>
    </w:rPr>
  </w:style>
  <w:style w:type="paragraph" w:customStyle="1" w:styleId="ConsPlusNonformat">
    <w:name w:val="ConsPlusNonformat"/>
    <w:uiPriority w:val="99"/>
    <w:rsid w:val="009232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92320A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9232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B281-1D7B-4EAB-8E6E-1E831E3D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пова Кира Юрьевна</cp:lastModifiedBy>
  <cp:revision>9</cp:revision>
  <cp:lastPrinted>2021-10-08T05:51:00Z</cp:lastPrinted>
  <dcterms:created xsi:type="dcterms:W3CDTF">2021-11-24T07:19:00Z</dcterms:created>
  <dcterms:modified xsi:type="dcterms:W3CDTF">2021-12-04T00:06:00Z</dcterms:modified>
</cp:coreProperties>
</file>